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F12" w:rsidRPr="0060460C" w:rsidRDefault="00FA1F63">
      <w:pPr>
        <w:rPr>
          <w:b/>
        </w:rPr>
      </w:pPr>
      <w:r w:rsidRPr="0060460C">
        <w:rPr>
          <w:b/>
        </w:rPr>
        <w:t xml:space="preserve">Deakin University </w:t>
      </w:r>
    </w:p>
    <w:p w:rsidR="00FA1F63" w:rsidRDefault="00C73512" w:rsidP="00FA1F63">
      <w:pPr>
        <w:pStyle w:val="Heading1"/>
      </w:pPr>
      <w:r>
        <w:t xml:space="preserve">Internal </w:t>
      </w:r>
      <w:r w:rsidR="00572601">
        <w:t xml:space="preserve">Career Pathway </w:t>
      </w:r>
      <w:r w:rsidR="00904529">
        <w:t xml:space="preserve">Placement </w:t>
      </w:r>
      <w:r w:rsidR="006E7BBD">
        <w:t>Academic Mentor</w:t>
      </w:r>
      <w:r w:rsidR="00572601">
        <w:t xml:space="preserve"> Final Project Report </w:t>
      </w:r>
    </w:p>
    <w:p w:rsidR="00C23146" w:rsidRDefault="00C23146" w:rsidP="00CD2773">
      <w:r>
        <w:t xml:space="preserve">This form is to be completed by the </w:t>
      </w:r>
      <w:r w:rsidR="006E7BBD">
        <w:t>Academic Mentor, who has been the primary s</w:t>
      </w:r>
      <w:r>
        <w:t xml:space="preserve">upervisor for the Higher Degree by Research student throughout the duration of the placement. </w:t>
      </w:r>
    </w:p>
    <w:p w:rsidR="00CD2773" w:rsidRPr="00CD2773" w:rsidRDefault="00CD2773" w:rsidP="00CD2773">
      <w:pPr>
        <w:rPr>
          <w:rStyle w:val="Hyperlink"/>
        </w:rPr>
      </w:pPr>
      <w:r w:rsidRPr="00CD2773">
        <w:t xml:space="preserve">Please return the completed form to </w:t>
      </w:r>
      <w:hyperlink r:id="rId7" w:history="1">
        <w:r w:rsidR="00BA3489" w:rsidRPr="0043320F">
          <w:rPr>
            <w:rStyle w:val="Hyperlink"/>
          </w:rPr>
          <w:t>phdxtra@deakin.edu.au</w:t>
        </w:r>
      </w:hyperlink>
      <w:r w:rsidR="00BA3489">
        <w:t xml:space="preserve">. If </w:t>
      </w:r>
      <w:r w:rsidRPr="00CD2773">
        <w:t>you have any queries, please contact the Graduate Research Academy on 03 522 73494.</w:t>
      </w:r>
    </w:p>
    <w:p w:rsidR="00FA1F63" w:rsidRDefault="00FA1F63" w:rsidP="00CD2773">
      <w:pPr>
        <w:pStyle w:val="Heading1"/>
      </w:pPr>
      <w:r>
        <w:t xml:space="preserve">Student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5662C" w:rsidTr="001F44E7">
        <w:tc>
          <w:tcPr>
            <w:tcW w:w="2689" w:type="dxa"/>
          </w:tcPr>
          <w:p w:rsidR="0095662C" w:rsidRDefault="00CD2773" w:rsidP="00ED055E">
            <w:pPr>
              <w:pStyle w:val="Tableleft"/>
            </w:pPr>
            <w:r>
              <w:t>Surname</w:t>
            </w:r>
            <w:r w:rsidR="00ED055E">
              <w:t xml:space="preserve"> </w:t>
            </w:r>
          </w:p>
        </w:tc>
        <w:tc>
          <w:tcPr>
            <w:tcW w:w="6327" w:type="dxa"/>
          </w:tcPr>
          <w:p w:rsidR="0095662C" w:rsidRDefault="0095662C" w:rsidP="00ED055E">
            <w:pPr>
              <w:pStyle w:val="Tabletext"/>
            </w:pPr>
          </w:p>
        </w:tc>
      </w:tr>
      <w:tr w:rsidR="0095662C" w:rsidTr="001F44E7">
        <w:tc>
          <w:tcPr>
            <w:tcW w:w="2689" w:type="dxa"/>
          </w:tcPr>
          <w:p w:rsidR="0095662C" w:rsidRDefault="00CD2773" w:rsidP="00ED055E">
            <w:pPr>
              <w:pStyle w:val="Tableleft"/>
            </w:pPr>
            <w:r>
              <w:t xml:space="preserve">Given name </w:t>
            </w:r>
          </w:p>
        </w:tc>
        <w:tc>
          <w:tcPr>
            <w:tcW w:w="6327" w:type="dxa"/>
          </w:tcPr>
          <w:p w:rsidR="0095662C" w:rsidRDefault="0095662C" w:rsidP="00ED055E">
            <w:pPr>
              <w:pStyle w:val="Tabletext"/>
            </w:pPr>
          </w:p>
        </w:tc>
      </w:tr>
      <w:tr w:rsidR="0095662C" w:rsidTr="001F44E7">
        <w:tc>
          <w:tcPr>
            <w:tcW w:w="2689" w:type="dxa"/>
          </w:tcPr>
          <w:p w:rsidR="0095662C" w:rsidRDefault="00CD2773" w:rsidP="00ED055E">
            <w:pPr>
              <w:pStyle w:val="Tableleft"/>
            </w:pPr>
            <w:r>
              <w:t>Student ID</w:t>
            </w:r>
          </w:p>
        </w:tc>
        <w:tc>
          <w:tcPr>
            <w:tcW w:w="6327" w:type="dxa"/>
          </w:tcPr>
          <w:p w:rsidR="0095662C" w:rsidRDefault="0095662C" w:rsidP="00ED055E">
            <w:pPr>
              <w:pStyle w:val="Tabletext"/>
            </w:pPr>
          </w:p>
        </w:tc>
      </w:tr>
      <w:tr w:rsidR="00CD2773" w:rsidTr="001F44E7">
        <w:tc>
          <w:tcPr>
            <w:tcW w:w="2689" w:type="dxa"/>
          </w:tcPr>
          <w:p w:rsidR="00CD2773" w:rsidRDefault="00CD2773" w:rsidP="00ED055E">
            <w:pPr>
              <w:pStyle w:val="Tableleft"/>
            </w:pPr>
            <w:r>
              <w:t xml:space="preserve">Email address </w:t>
            </w:r>
          </w:p>
        </w:tc>
        <w:tc>
          <w:tcPr>
            <w:tcW w:w="6327" w:type="dxa"/>
          </w:tcPr>
          <w:p w:rsidR="00CD2773" w:rsidRDefault="00CD2773" w:rsidP="00ED055E">
            <w:pPr>
              <w:pStyle w:val="Tabletext"/>
            </w:pPr>
          </w:p>
        </w:tc>
      </w:tr>
    </w:tbl>
    <w:p w:rsidR="00C23146" w:rsidRDefault="006E7BBD" w:rsidP="00C23146">
      <w:pPr>
        <w:pStyle w:val="Heading1"/>
      </w:pPr>
      <w:r>
        <w:t xml:space="preserve">Academic Mentor </w:t>
      </w:r>
      <w:r w:rsidR="00C23146">
        <w:t xml:space="preserve">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23146" w:rsidTr="001F44E7">
        <w:tc>
          <w:tcPr>
            <w:tcW w:w="2689" w:type="dxa"/>
          </w:tcPr>
          <w:p w:rsidR="00C23146" w:rsidRDefault="00C23146" w:rsidP="00ED055E">
            <w:pPr>
              <w:pStyle w:val="Tableleft"/>
            </w:pPr>
            <w:r>
              <w:t xml:space="preserve">Surname </w:t>
            </w:r>
          </w:p>
        </w:tc>
        <w:tc>
          <w:tcPr>
            <w:tcW w:w="6327" w:type="dxa"/>
          </w:tcPr>
          <w:p w:rsidR="00C23146" w:rsidRDefault="00C23146" w:rsidP="00ED055E">
            <w:pPr>
              <w:pStyle w:val="Tabletext"/>
            </w:pPr>
          </w:p>
        </w:tc>
      </w:tr>
      <w:tr w:rsidR="00C23146" w:rsidTr="001F44E7">
        <w:tc>
          <w:tcPr>
            <w:tcW w:w="2689" w:type="dxa"/>
          </w:tcPr>
          <w:p w:rsidR="00C23146" w:rsidRDefault="00C23146" w:rsidP="00ED055E">
            <w:pPr>
              <w:pStyle w:val="Tableleft"/>
            </w:pPr>
            <w:r>
              <w:t xml:space="preserve">Given name </w:t>
            </w:r>
          </w:p>
        </w:tc>
        <w:tc>
          <w:tcPr>
            <w:tcW w:w="6327" w:type="dxa"/>
          </w:tcPr>
          <w:p w:rsidR="00C23146" w:rsidRDefault="00C23146" w:rsidP="00ED055E">
            <w:pPr>
              <w:pStyle w:val="Tabletext"/>
            </w:pPr>
          </w:p>
        </w:tc>
      </w:tr>
      <w:tr w:rsidR="00BD242B" w:rsidTr="001F44E7">
        <w:tc>
          <w:tcPr>
            <w:tcW w:w="2689" w:type="dxa"/>
          </w:tcPr>
          <w:p w:rsidR="00BD242B" w:rsidRDefault="00BD242B" w:rsidP="00ED055E">
            <w:pPr>
              <w:pStyle w:val="Tableleft"/>
            </w:pPr>
            <w:r>
              <w:t>Deakin title/role</w:t>
            </w:r>
          </w:p>
        </w:tc>
        <w:tc>
          <w:tcPr>
            <w:tcW w:w="6327" w:type="dxa"/>
          </w:tcPr>
          <w:p w:rsidR="00BD242B" w:rsidRDefault="00BD242B" w:rsidP="00ED055E">
            <w:pPr>
              <w:pStyle w:val="Tabletext"/>
            </w:pPr>
          </w:p>
        </w:tc>
      </w:tr>
      <w:tr w:rsidR="00C23146" w:rsidTr="001F44E7">
        <w:tc>
          <w:tcPr>
            <w:tcW w:w="2689" w:type="dxa"/>
          </w:tcPr>
          <w:p w:rsidR="00C23146" w:rsidRDefault="00C23146" w:rsidP="00ED055E">
            <w:pPr>
              <w:pStyle w:val="Tableleft"/>
            </w:pPr>
            <w:r>
              <w:t xml:space="preserve">Email address </w:t>
            </w:r>
          </w:p>
        </w:tc>
        <w:tc>
          <w:tcPr>
            <w:tcW w:w="6327" w:type="dxa"/>
          </w:tcPr>
          <w:p w:rsidR="00C23146" w:rsidRDefault="00C23146" w:rsidP="00ED055E">
            <w:pPr>
              <w:pStyle w:val="Tabletext"/>
            </w:pPr>
          </w:p>
        </w:tc>
      </w:tr>
    </w:tbl>
    <w:p w:rsidR="00FA1F63" w:rsidRDefault="00C23146" w:rsidP="007C4721">
      <w:pPr>
        <w:pStyle w:val="Heading1"/>
      </w:pPr>
      <w:r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3258C" w:rsidTr="001F44E7">
        <w:tc>
          <w:tcPr>
            <w:tcW w:w="2689" w:type="dxa"/>
          </w:tcPr>
          <w:p w:rsidR="0083258C" w:rsidRDefault="00C23146" w:rsidP="00ED055E">
            <w:pPr>
              <w:pStyle w:val="Tableleft"/>
            </w:pPr>
            <w:r>
              <w:t>Project title</w:t>
            </w:r>
          </w:p>
        </w:tc>
        <w:tc>
          <w:tcPr>
            <w:tcW w:w="6327" w:type="dxa"/>
          </w:tcPr>
          <w:p w:rsidR="0083258C" w:rsidRDefault="0083258C" w:rsidP="00ED055E">
            <w:pPr>
              <w:pStyle w:val="Tabletext"/>
            </w:pPr>
          </w:p>
        </w:tc>
      </w:tr>
      <w:tr w:rsidR="00BA3489" w:rsidTr="001F44E7">
        <w:tc>
          <w:tcPr>
            <w:tcW w:w="2689" w:type="dxa"/>
          </w:tcPr>
          <w:p w:rsidR="00BA3489" w:rsidRDefault="00C73512" w:rsidP="00ED055E">
            <w:pPr>
              <w:pStyle w:val="Tableleft"/>
            </w:pPr>
            <w:r>
              <w:t xml:space="preserve">Faculty/Institute </w:t>
            </w:r>
          </w:p>
        </w:tc>
        <w:tc>
          <w:tcPr>
            <w:tcW w:w="6327" w:type="dxa"/>
          </w:tcPr>
          <w:p w:rsidR="00BA3489" w:rsidRDefault="00BA3489" w:rsidP="00ED055E">
            <w:pPr>
              <w:pStyle w:val="Tabletext"/>
            </w:pPr>
          </w:p>
        </w:tc>
      </w:tr>
      <w:tr w:rsidR="0083258C" w:rsidTr="001F44E7">
        <w:tc>
          <w:tcPr>
            <w:tcW w:w="2689" w:type="dxa"/>
          </w:tcPr>
          <w:p w:rsidR="0083258C" w:rsidRDefault="00C23146" w:rsidP="00ED055E">
            <w:pPr>
              <w:pStyle w:val="Tableleft"/>
            </w:pPr>
            <w:r>
              <w:t xml:space="preserve">Were the objectives of the project </w:t>
            </w:r>
            <w:r w:rsidR="00904529">
              <w:t>delivered</w:t>
            </w:r>
            <w:r w:rsidR="00AA233C">
              <w:t xml:space="preserve"> </w:t>
            </w:r>
            <w:r>
              <w:t xml:space="preserve">to your satisfaction? </w:t>
            </w:r>
            <w:r w:rsidRPr="00C45509">
              <w:rPr>
                <w:b w:val="0"/>
              </w:rPr>
              <w:t>If not, please provide information on the shortfalls.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327" w:type="dxa"/>
          </w:tcPr>
          <w:p w:rsidR="0083258C" w:rsidRDefault="0083258C" w:rsidP="00ED055E">
            <w:pPr>
              <w:pStyle w:val="Tabletext"/>
            </w:pPr>
          </w:p>
        </w:tc>
      </w:tr>
      <w:tr w:rsidR="0083258C" w:rsidTr="001F44E7">
        <w:tc>
          <w:tcPr>
            <w:tcW w:w="2689" w:type="dxa"/>
          </w:tcPr>
          <w:p w:rsidR="0083258C" w:rsidRDefault="00C23146" w:rsidP="00ED055E">
            <w:pPr>
              <w:pStyle w:val="Tableleft"/>
            </w:pPr>
            <w:r>
              <w:t xml:space="preserve">Did the student have the skills, knowledge and initiative to adequately perform their duties? </w:t>
            </w:r>
          </w:p>
        </w:tc>
        <w:tc>
          <w:tcPr>
            <w:tcW w:w="6327" w:type="dxa"/>
          </w:tcPr>
          <w:p w:rsidR="0083258C" w:rsidRDefault="0083258C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</w:tc>
      </w:tr>
      <w:tr w:rsidR="0083258C" w:rsidTr="001F44E7">
        <w:tc>
          <w:tcPr>
            <w:tcW w:w="2689" w:type="dxa"/>
          </w:tcPr>
          <w:p w:rsidR="0083258C" w:rsidRDefault="00C23146" w:rsidP="00ED055E">
            <w:pPr>
              <w:pStyle w:val="Tableleft"/>
            </w:pPr>
            <w:r>
              <w:lastRenderedPageBreak/>
              <w:t xml:space="preserve">Please provide a brief outline of any constructive feedback that may be beneficial to the student. </w:t>
            </w:r>
          </w:p>
        </w:tc>
        <w:tc>
          <w:tcPr>
            <w:tcW w:w="6327" w:type="dxa"/>
          </w:tcPr>
          <w:p w:rsidR="0083258C" w:rsidRDefault="0083258C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</w:p>
          <w:p w:rsidR="00237A22" w:rsidRDefault="00237A22" w:rsidP="00ED055E">
            <w:pPr>
              <w:pStyle w:val="Tabletext"/>
            </w:pPr>
            <w:bookmarkStart w:id="0" w:name="_GoBack"/>
            <w:bookmarkEnd w:id="0"/>
          </w:p>
        </w:tc>
      </w:tr>
    </w:tbl>
    <w:p w:rsidR="007C4721" w:rsidRDefault="00AA233C" w:rsidP="007C4721">
      <w:pPr>
        <w:pStyle w:val="Heading1"/>
      </w:pPr>
      <w:r>
        <w:t>Academic Mentor</w:t>
      </w:r>
      <w:r w:rsidR="00C23146">
        <w:t xml:space="preserve"> declaration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23146" w:rsidTr="001F44E7">
        <w:tc>
          <w:tcPr>
            <w:tcW w:w="2689" w:type="dxa"/>
          </w:tcPr>
          <w:p w:rsidR="00C23146" w:rsidRDefault="00C23146" w:rsidP="006E7BBD">
            <w:pPr>
              <w:pStyle w:val="Tableleft"/>
            </w:pPr>
            <w:r>
              <w:t xml:space="preserve">Would you support future </w:t>
            </w:r>
            <w:r w:rsidR="006E7BBD">
              <w:t>student</w:t>
            </w:r>
            <w:r>
              <w:t xml:space="preserve"> placements? </w:t>
            </w:r>
            <w:r w:rsidR="00572601" w:rsidRPr="00C45509">
              <w:rPr>
                <w:b w:val="0"/>
              </w:rPr>
              <w:t>If no, why?</w:t>
            </w:r>
            <w:r w:rsidR="00572601">
              <w:t xml:space="preserve"> </w:t>
            </w:r>
          </w:p>
        </w:tc>
        <w:tc>
          <w:tcPr>
            <w:tcW w:w="6327" w:type="dxa"/>
          </w:tcPr>
          <w:p w:rsidR="00C23146" w:rsidRDefault="00C23146" w:rsidP="00ED055E">
            <w:pPr>
              <w:pStyle w:val="Tabletext"/>
            </w:pPr>
            <w:r>
              <w:t xml:space="preserve">Yes </w:t>
            </w:r>
            <w:sdt>
              <w:sdtPr>
                <w:id w:val="102668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 </w:t>
            </w:r>
            <w:sdt>
              <w:sdtPr>
                <w:id w:val="5828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804A8" w:rsidTr="001F44E7">
        <w:tc>
          <w:tcPr>
            <w:tcW w:w="2689" w:type="dxa"/>
          </w:tcPr>
          <w:p w:rsidR="00F804A8" w:rsidRDefault="00572601" w:rsidP="00ED055E">
            <w:pPr>
              <w:pStyle w:val="Tableleft"/>
            </w:pPr>
            <w:r>
              <w:t>Other comments</w:t>
            </w:r>
          </w:p>
        </w:tc>
        <w:tc>
          <w:tcPr>
            <w:tcW w:w="6327" w:type="dxa"/>
          </w:tcPr>
          <w:p w:rsidR="00F804A8" w:rsidRDefault="00F804A8" w:rsidP="00ED055E">
            <w:pPr>
              <w:pStyle w:val="Tabletext"/>
            </w:pPr>
          </w:p>
        </w:tc>
      </w:tr>
      <w:tr w:rsidR="00572601" w:rsidTr="001F44E7">
        <w:tc>
          <w:tcPr>
            <w:tcW w:w="2689" w:type="dxa"/>
          </w:tcPr>
          <w:p w:rsidR="00572601" w:rsidRDefault="00572601" w:rsidP="00ED055E">
            <w:pPr>
              <w:pStyle w:val="Tableleft"/>
            </w:pPr>
            <w:r>
              <w:t xml:space="preserve">Signature </w:t>
            </w:r>
          </w:p>
        </w:tc>
        <w:tc>
          <w:tcPr>
            <w:tcW w:w="6327" w:type="dxa"/>
          </w:tcPr>
          <w:p w:rsidR="00572601" w:rsidRDefault="00572601" w:rsidP="00ED055E">
            <w:pPr>
              <w:pStyle w:val="Tabletext"/>
            </w:pPr>
          </w:p>
        </w:tc>
      </w:tr>
      <w:tr w:rsidR="00572601" w:rsidTr="001F44E7">
        <w:tc>
          <w:tcPr>
            <w:tcW w:w="2689" w:type="dxa"/>
          </w:tcPr>
          <w:p w:rsidR="00572601" w:rsidRDefault="00572601" w:rsidP="00ED055E">
            <w:pPr>
              <w:pStyle w:val="Tableleft"/>
            </w:pPr>
            <w:r>
              <w:t>Date</w:t>
            </w:r>
          </w:p>
        </w:tc>
        <w:tc>
          <w:tcPr>
            <w:tcW w:w="6327" w:type="dxa"/>
          </w:tcPr>
          <w:p w:rsidR="00572601" w:rsidRDefault="00572601" w:rsidP="00ED055E">
            <w:pPr>
              <w:pStyle w:val="Tabletext"/>
            </w:pPr>
          </w:p>
        </w:tc>
      </w:tr>
    </w:tbl>
    <w:p w:rsidR="00ED055E" w:rsidRPr="00FA1F63" w:rsidRDefault="00ED055E" w:rsidP="00C23146"/>
    <w:sectPr w:rsidR="00ED055E" w:rsidRPr="00FA1F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84" w:rsidRDefault="00A26D84" w:rsidP="00A26D84">
      <w:pPr>
        <w:spacing w:after="0" w:line="240" w:lineRule="auto"/>
      </w:pPr>
      <w:r>
        <w:separator/>
      </w:r>
    </w:p>
  </w:endnote>
  <w:endnote w:type="continuationSeparator" w:id="0">
    <w:p w:rsidR="00A26D84" w:rsidRDefault="00A26D84" w:rsidP="00A26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84" w:rsidRDefault="00A26D84" w:rsidP="00A26D84">
      <w:pPr>
        <w:spacing w:after="0" w:line="240" w:lineRule="auto"/>
      </w:pPr>
      <w:r>
        <w:separator/>
      </w:r>
    </w:p>
  </w:footnote>
  <w:footnote w:type="continuationSeparator" w:id="0">
    <w:p w:rsidR="00A26D84" w:rsidRDefault="00A26D84" w:rsidP="00A26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D84" w:rsidRDefault="00A26D84">
    <w:pPr>
      <w:pStyle w:val="Header"/>
    </w:pPr>
    <w:r>
      <w:rPr>
        <w:noProof/>
        <w:lang w:eastAsia="en-AU"/>
      </w:rPr>
      <w:drawing>
        <wp:inline distT="0" distB="0" distL="0" distR="0" wp14:anchorId="61D3E34B" wp14:editId="18C3ABFC">
          <wp:extent cx="1097280" cy="1066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84"/>
    <w:rsid w:val="00005DB8"/>
    <w:rsid w:val="001833D2"/>
    <w:rsid w:val="001F44E7"/>
    <w:rsid w:val="00237A22"/>
    <w:rsid w:val="00305E5E"/>
    <w:rsid w:val="003E2CB4"/>
    <w:rsid w:val="00560511"/>
    <w:rsid w:val="00572601"/>
    <w:rsid w:val="0060460C"/>
    <w:rsid w:val="006E7BBD"/>
    <w:rsid w:val="006F3FCC"/>
    <w:rsid w:val="00792C8B"/>
    <w:rsid w:val="007C4721"/>
    <w:rsid w:val="0083258C"/>
    <w:rsid w:val="008C78F2"/>
    <w:rsid w:val="00904529"/>
    <w:rsid w:val="0095662C"/>
    <w:rsid w:val="00A26D84"/>
    <w:rsid w:val="00AA233C"/>
    <w:rsid w:val="00BA3489"/>
    <w:rsid w:val="00BC1F12"/>
    <w:rsid w:val="00BD242B"/>
    <w:rsid w:val="00C23146"/>
    <w:rsid w:val="00C45509"/>
    <w:rsid w:val="00C70FFC"/>
    <w:rsid w:val="00C73512"/>
    <w:rsid w:val="00CD2773"/>
    <w:rsid w:val="00E9067E"/>
    <w:rsid w:val="00ED055E"/>
    <w:rsid w:val="00F130A1"/>
    <w:rsid w:val="00F804A8"/>
    <w:rsid w:val="00FA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4316"/>
  <w15:chartTrackingRefBased/>
  <w15:docId w15:val="{8B2100BA-ADFD-4283-B0B5-D12EB52C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F63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68DA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D84"/>
  </w:style>
  <w:style w:type="paragraph" w:styleId="Footer">
    <w:name w:val="footer"/>
    <w:basedOn w:val="Normal"/>
    <w:link w:val="FooterChar"/>
    <w:uiPriority w:val="99"/>
    <w:unhideWhenUsed/>
    <w:rsid w:val="00A26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D84"/>
  </w:style>
  <w:style w:type="character" w:customStyle="1" w:styleId="Heading1Char">
    <w:name w:val="Heading 1 Char"/>
    <w:basedOn w:val="DefaultParagraphFont"/>
    <w:link w:val="Heading1"/>
    <w:uiPriority w:val="9"/>
    <w:rsid w:val="00FA1F63"/>
    <w:rPr>
      <w:rFonts w:asciiTheme="majorHAnsi" w:eastAsiaTheme="majorEastAsia" w:hAnsiTheme="majorHAnsi" w:cstheme="majorBidi"/>
      <w:color w:val="068DA4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D2773"/>
    <w:rPr>
      <w:color w:val="068DA4"/>
      <w:u w:val="single"/>
    </w:rPr>
  </w:style>
  <w:style w:type="table" w:styleId="TableGrid">
    <w:name w:val="Table Grid"/>
    <w:basedOn w:val="TableNormal"/>
    <w:uiPriority w:val="39"/>
    <w:rsid w:val="0095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95662C"/>
    <w:pPr>
      <w:spacing w:before="60" w:after="60" w:line="240" w:lineRule="auto"/>
    </w:pPr>
  </w:style>
  <w:style w:type="paragraph" w:customStyle="1" w:styleId="Tableleft">
    <w:name w:val="Table left"/>
    <w:basedOn w:val="Normal"/>
    <w:qFormat/>
    <w:rsid w:val="00ED055E"/>
    <w:pPr>
      <w:spacing w:before="60" w:after="60" w:line="240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hdxtra@deakin.edu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E2F9-382B-4CC9-8977-251920B9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4</Words>
  <Characters>970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Cotton</dc:creator>
  <cp:keywords/>
  <dc:description/>
  <cp:lastModifiedBy>Brooke Cotton</cp:lastModifiedBy>
  <cp:revision>13</cp:revision>
  <dcterms:created xsi:type="dcterms:W3CDTF">2019-10-28T01:09:00Z</dcterms:created>
  <dcterms:modified xsi:type="dcterms:W3CDTF">2020-03-03T05:49:00Z</dcterms:modified>
</cp:coreProperties>
</file>